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47" w:rsidRPr="0044339F" w:rsidRDefault="0044339F" w:rsidP="0044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5347">
        <w:rPr>
          <w:rFonts w:ascii="Times New Roman" w:eastAsia="Arial Unicode MS" w:hAnsi="Times New Roman"/>
          <w:b/>
          <w:noProof/>
          <w:color w:val="000000" w:themeColor="text1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526AF" wp14:editId="2689E7DC">
                <wp:simplePos x="0" y="0"/>
                <wp:positionH relativeFrom="column">
                  <wp:posOffset>6409055</wp:posOffset>
                </wp:positionH>
                <wp:positionV relativeFrom="paragraph">
                  <wp:posOffset>1905</wp:posOffset>
                </wp:positionV>
                <wp:extent cx="45085" cy="45085"/>
                <wp:effectExtent l="0" t="0" r="12065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9F" w:rsidRDefault="0044339F" w:rsidP="0044339F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A5347" w:rsidRPr="0044339F" w:rsidRDefault="00CA5347" w:rsidP="0044339F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526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4.65pt;margin-top:.15pt;width:3.55pt;height:3.5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">
                <v:textbox>
                  <w:txbxContent>
                    <w:p w:rsidR="0044339F" w:rsidRDefault="0044339F" w:rsidP="0044339F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A5347" w:rsidRPr="0044339F" w:rsidRDefault="00CA5347" w:rsidP="0044339F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44339F" w:rsidTr="0044339F">
        <w:tc>
          <w:tcPr>
            <w:tcW w:w="5524" w:type="dxa"/>
          </w:tcPr>
          <w:p w:rsidR="0044339F" w:rsidRDefault="0044339F" w:rsidP="0044339F">
            <w:pPr>
              <w:pStyle w:val="ConsPlusTitle"/>
              <w:outlineLvl w:val="0"/>
              <w:rPr>
                <w:rFonts w:ascii="Arial" w:eastAsia="Arial Unicode MS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04" w:type="dxa"/>
          </w:tcPr>
          <w:p w:rsidR="0044339F" w:rsidRPr="003328DC" w:rsidRDefault="004045B6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>Приложение 3</w:t>
            </w:r>
            <w:bookmarkStart w:id="0" w:name="_GoBack"/>
            <w:bookmarkEnd w:id="0"/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</w:pP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к </w:t>
            </w:r>
            <w:r w:rsidR="00EB7BAB"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>О</w:t>
            </w: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бъявлению </w:t>
            </w: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о проведении в </w:t>
            </w: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14"/>
                <w:szCs w:val="18"/>
              </w:rPr>
            </w:pP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>202</w:t>
            </w:r>
            <w:r w:rsidR="00F35247">
              <w:rPr>
                <w:rFonts w:ascii="Times New Roman" w:hAnsi="Times New Roman"/>
                <w:b w:val="0"/>
                <w:bCs/>
                <w:sz w:val="20"/>
                <w:szCs w:val="24"/>
              </w:rPr>
              <w:t>5</w:t>
            </w: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году городского конкурса социальных проектов среди</w:t>
            </w:r>
            <w:r w:rsidRPr="003328DC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 xml:space="preserve"> </w:t>
            </w:r>
            <w:r w:rsidR="00B364B8">
              <w:rPr>
                <w:rFonts w:ascii="Times New Roman" w:hAnsi="Times New Roman" w:cs="Times New Roman"/>
                <w:b w:val="0"/>
                <w:sz w:val="20"/>
                <w:szCs w:val="24"/>
              </w:rPr>
              <w:t>социально ориентированных организация муниципального образования город Норильск «Мы-НКО»</w:t>
            </w:r>
          </w:p>
          <w:p w:rsidR="0044339F" w:rsidRDefault="0044339F" w:rsidP="0044339F">
            <w:pPr>
              <w:pStyle w:val="ConsPlusTitle"/>
              <w:outlineLvl w:val="0"/>
              <w:rPr>
                <w:rFonts w:ascii="Arial" w:eastAsia="Arial Unicode MS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44339F" w:rsidRDefault="0044339F" w:rsidP="0044339F">
      <w:pPr>
        <w:pStyle w:val="ConsPlusTitle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left="3360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 Управление по взаимодействию с общественными организациями и молодежной политике Администрации города Норильска</w:t>
      </w:r>
    </w:p>
    <w:p w:rsidR="00F35247" w:rsidRPr="0050216E" w:rsidRDefault="00F35247" w:rsidP="00F35247">
      <w:pPr>
        <w:pStyle w:val="ConsPlusTitle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от _______________________________________</w:t>
      </w: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 xml:space="preserve">фамилия, имя, отчество (последнее – при наличии) </w:t>
      </w: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руководителя (доверенного лица)</w:t>
      </w:r>
    </w:p>
    <w:p w:rsidR="00F35247" w:rsidRPr="0050216E" w:rsidRDefault="00F35247" w:rsidP="00F35247">
      <w:pPr>
        <w:pStyle w:val="ConsPlusTitle"/>
        <w:ind w:left="2693" w:firstLine="709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F35247" w:rsidRPr="0050216E" w:rsidRDefault="00F35247" w:rsidP="00F35247">
      <w:pPr>
        <w:pStyle w:val="ConsPlusTitle"/>
        <w:ind w:left="3260" w:firstLine="142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F35247" w:rsidRPr="0050216E" w:rsidRDefault="00F35247" w:rsidP="00F35247">
      <w:pPr>
        <w:pStyle w:val="ConsPlusTitle"/>
        <w:ind w:left="3261" w:firstLine="141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олное наименование социально ориентированной</w:t>
      </w:r>
    </w:p>
    <w:p w:rsidR="00F35247" w:rsidRPr="0050216E" w:rsidRDefault="00F35247" w:rsidP="00F35247">
      <w:pPr>
        <w:pStyle w:val="ConsPlusTitle"/>
        <w:ind w:left="3120" w:firstLine="282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некоммерческой организации)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firstLine="709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firstLine="709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Заявление на участие в отборе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, _____________________________________________________________________________,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ФИО полностью (последнее - при наличии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вляюсь 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(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должность и полное наименование организационно-правовой формы юридического лица социально ориентированной некоммерческой организации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ействующий (-</w:t>
      </w:r>
      <w:proofErr w:type="spell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на основании 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документа и его реквизиты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прошу принять документы на участие в конкурсе социальных проектов 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конкурса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</w:t>
      </w:r>
      <w:proofErr w:type="gram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(</w:t>
      </w:r>
      <w:proofErr w:type="gram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алее - Конкурс).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 целях реализации мероприятий социального проекта, представленного на Конкурс, будет осуществляться деятельность ________________________________________________</w:t>
      </w:r>
    </w:p>
    <w:p w:rsidR="00F35247" w:rsidRPr="0050216E" w:rsidRDefault="00F35247" w:rsidP="00F35247">
      <w:pPr>
        <w:pStyle w:val="ConsPlusTitle"/>
        <w:ind w:left="1416" w:firstLine="708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указать: не требующая в силу действующего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законодательства, наличие лицензий, разрешений, допусков, сертификатов,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специального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образования у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участника или лиц, которые должны будут непосредственно осуществлять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какие – либо мероприятия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по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проекту/вид документа и его реквизиты, на основании которого будет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осуществляться соответствующая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_______________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деятельность)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стоящим заявлением подтверждаю, что с Порядком предоставления гранта ознакомлен(-а), представленные на Конкурс документы и информация, изложенная в настоящем заявлении, содержат подлинные сведения.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аю согласие: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) на осуществление проверки Организатором условий  и  порядка  предоставления  гранта, в том числе в части достижения результатов его предоставления, и органам муниципального </w:t>
      </w:r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инансового контроля на проведение проверок в соответствии со </w:t>
      </w:r>
      <w:hyperlink r:id="rId5">
        <w:r w:rsidRPr="0050216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268.1</w:t>
        </w:r>
      </w:hyperlink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6">
        <w:r w:rsidRPr="0050216E">
          <w:rPr>
            <w:rFonts w:ascii="Times New Roman" w:hAnsi="Times New Roman" w:cs="Times New Roman"/>
            <w:color w:val="000000" w:themeColor="text1"/>
            <w:sz w:val="24"/>
            <w:szCs w:val="24"/>
          </w:rPr>
          <w:t>269.2</w:t>
        </w:r>
      </w:hyperlink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 (в случае признания победителем Конкурса);</w:t>
      </w:r>
    </w:p>
    <w:p w:rsidR="00F35247" w:rsidRPr="0050216E" w:rsidRDefault="00F35247" w:rsidP="00F35247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) на публикацию (размещение) в информационно-телекоммуникационной сети Интернет, едином портале и на официальном сайте муниципального образования город Норильск информации об участнике отбора о подаваемом участником отбора заявке, иной информации об участнике отбора, связанной с соответствующим конкурсным отбором.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_______________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  <w:t>_________________________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  <w:t>_______________</w:t>
      </w:r>
    </w:p>
    <w:p w:rsidR="00F35247" w:rsidRPr="0050216E" w:rsidRDefault="00F35247" w:rsidP="00F35247">
      <w:pPr>
        <w:pStyle w:val="ConsPlusTitle"/>
        <w:ind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 xml:space="preserve">(дата)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  <w:t xml:space="preserve"> (фамилия, инициалы)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  <w:t>(подпись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      МП 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ри наличии)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Pr="00BD63A5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364B8" w:rsidRPr="00BD63A5" w:rsidRDefault="00B364B8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Pr="00BD63A5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216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7B1A29" w:rsidRPr="0050216E" w:rsidRDefault="007B1A29" w:rsidP="007B1A29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216E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</w:t>
      </w:r>
    </w:p>
    <w:p w:rsidR="007B1A29" w:rsidRPr="0050216E" w:rsidRDefault="007B1A29" w:rsidP="007B1A29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216E">
        <w:rPr>
          <w:rFonts w:ascii="Times New Roman" w:hAnsi="Times New Roman" w:cs="Times New Roman"/>
          <w:color w:val="000000" w:themeColor="text1"/>
          <w:sz w:val="26"/>
          <w:szCs w:val="26"/>
        </w:rPr>
        <w:t>на участие в отборе</w:t>
      </w:r>
    </w:p>
    <w:p w:rsidR="007B1A29" w:rsidRPr="0050216E" w:rsidRDefault="007B1A29" w:rsidP="007B1A2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СОГЛАСИЕ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 обработку персональных данных</w:t>
      </w:r>
    </w:p>
    <w:p w:rsidR="007B1A29" w:rsidRPr="0050216E" w:rsidRDefault="007B1A29" w:rsidP="007B1A29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, ___________________________________________________________________,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фамилия, имя, отчество (последнее - при наличии)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субъекта персональных данных полностью)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имеющий (</w:t>
      </w:r>
      <w:proofErr w:type="spell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паспорт серия ________ номер ________________,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ыдан__________________________________________________________________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органа, выдавшего документ, дата выдачи)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Зарегистрированный (</w:t>
      </w:r>
      <w:proofErr w:type="spell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по адресу: ______________________________________</w:t>
      </w:r>
    </w:p>
    <w:p w:rsidR="007B1A29" w:rsidRPr="0050216E" w:rsidRDefault="007B1A29" w:rsidP="007B1A29">
      <w:pPr>
        <w:pStyle w:val="ConsPlusTitle"/>
        <w:ind w:left="3540" w:firstLine="708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очтовый индекс, адрес регистрации по месту жительства)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,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от 27.07.2006 № 152-ФЗ «О персональных данных», в целях участия в конкурсе социальных проектов среди социально ориентированных некоммерческих организаций в муниципальном образовании город Норильск, реализующих социальные проекты на территории муниципального образования город Норильск, даю согласие Администрации города Норильска (663302, Красноярский край, г. Норильск, ул. Советская, д. 9а) и Экспертной комиссии по организации и проведению отбора для проведения оценки и экспертизы социальных проектов на обработку моих персональных данных, 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части первой статьи 3 Федерального закона от 27.07.2006 № 152-ФЗ «О персональных данных» (в том числе на размещение моих фамилии, имени, отчества (при наличии) и информации о проекте в средствах массовой информации, на официальном сайте муниципального образования город Норильск).</w:t>
      </w:r>
    </w:p>
    <w:p w:rsidR="007B1A29" w:rsidRPr="0050216E" w:rsidRDefault="007B1A29" w:rsidP="007B1A29">
      <w:pPr>
        <w:pStyle w:val="ConsPlusTitle"/>
        <w:ind w:firstLine="708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  «____» ____________ ____ г. ___________ _________________________________</w:t>
      </w:r>
    </w:p>
    <w:p w:rsidR="007B1A29" w:rsidRPr="00483747" w:rsidRDefault="007B1A29" w:rsidP="007B1A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                   (дата)</w:t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proofErr w:type="gramStart"/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  <w:t xml:space="preserve">  </w:t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proofErr w:type="gramEnd"/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 (подпись)</w:t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  <w:t>(расшифровка подписи)</w:t>
      </w:r>
    </w:p>
    <w:p w:rsidR="007B1A29" w:rsidRPr="00483747" w:rsidRDefault="007B1A29" w:rsidP="007B1A29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pStyle w:val="ConsPlusNormal"/>
        <w:pBdr>
          <w:bottom w:val="single" w:sz="6" w:space="0" w:color="auto"/>
        </w:pBdr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9E218D" w:rsidRPr="00193002" w:rsidRDefault="009E218D" w:rsidP="007B1A29">
      <w:pPr>
        <w:pStyle w:val="ConsPlusTitle"/>
        <w:ind w:firstLine="4111"/>
        <w:jc w:val="both"/>
        <w:outlineLvl w:val="0"/>
        <w:rPr>
          <w:rFonts w:ascii="Times New Roman" w:eastAsia="Arial Unicode MS" w:hAnsi="Times New Roman"/>
          <w:color w:val="000000" w:themeColor="text1"/>
          <w:sz w:val="18"/>
          <w:szCs w:val="18"/>
        </w:rPr>
      </w:pPr>
    </w:p>
    <w:sectPr w:rsidR="009E218D" w:rsidRPr="00193002" w:rsidSect="00283044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55"/>
    <w:rsid w:val="00035FD3"/>
    <w:rsid w:val="00044A0A"/>
    <w:rsid w:val="000501AF"/>
    <w:rsid w:val="000D0B9A"/>
    <w:rsid w:val="0012193C"/>
    <w:rsid w:val="001325B1"/>
    <w:rsid w:val="00146B7F"/>
    <w:rsid w:val="0016574D"/>
    <w:rsid w:val="00173F3B"/>
    <w:rsid w:val="00193002"/>
    <w:rsid w:val="001A78DC"/>
    <w:rsid w:val="001E1F22"/>
    <w:rsid w:val="001F261C"/>
    <w:rsid w:val="0021274C"/>
    <w:rsid w:val="00283044"/>
    <w:rsid w:val="002914AB"/>
    <w:rsid w:val="002A2A30"/>
    <w:rsid w:val="002C1C2D"/>
    <w:rsid w:val="002C50BE"/>
    <w:rsid w:val="002F46B4"/>
    <w:rsid w:val="003328DC"/>
    <w:rsid w:val="00341452"/>
    <w:rsid w:val="003909C6"/>
    <w:rsid w:val="003F12AA"/>
    <w:rsid w:val="003F1929"/>
    <w:rsid w:val="004045B6"/>
    <w:rsid w:val="0044223F"/>
    <w:rsid w:val="0044339F"/>
    <w:rsid w:val="00451FFA"/>
    <w:rsid w:val="004563F1"/>
    <w:rsid w:val="00456C9A"/>
    <w:rsid w:val="004A014A"/>
    <w:rsid w:val="00500206"/>
    <w:rsid w:val="00564AAD"/>
    <w:rsid w:val="00565800"/>
    <w:rsid w:val="005A2D7D"/>
    <w:rsid w:val="005B7FD6"/>
    <w:rsid w:val="005C7B74"/>
    <w:rsid w:val="005E6418"/>
    <w:rsid w:val="005F33B8"/>
    <w:rsid w:val="00626B47"/>
    <w:rsid w:val="00640E42"/>
    <w:rsid w:val="00665173"/>
    <w:rsid w:val="00677EC7"/>
    <w:rsid w:val="00755F44"/>
    <w:rsid w:val="007830B3"/>
    <w:rsid w:val="00795AB8"/>
    <w:rsid w:val="007B1A29"/>
    <w:rsid w:val="007F5743"/>
    <w:rsid w:val="00811ECF"/>
    <w:rsid w:val="00815C8A"/>
    <w:rsid w:val="0084373A"/>
    <w:rsid w:val="008C3416"/>
    <w:rsid w:val="008D10AE"/>
    <w:rsid w:val="008F7B66"/>
    <w:rsid w:val="009327F3"/>
    <w:rsid w:val="009A1002"/>
    <w:rsid w:val="009C20DB"/>
    <w:rsid w:val="009E218D"/>
    <w:rsid w:val="00A37DCD"/>
    <w:rsid w:val="00A54683"/>
    <w:rsid w:val="00A85956"/>
    <w:rsid w:val="00AA3693"/>
    <w:rsid w:val="00AA3907"/>
    <w:rsid w:val="00AA3FEE"/>
    <w:rsid w:val="00AC185C"/>
    <w:rsid w:val="00AD18BB"/>
    <w:rsid w:val="00AD2493"/>
    <w:rsid w:val="00AD41BE"/>
    <w:rsid w:val="00AD6FD4"/>
    <w:rsid w:val="00AE4B87"/>
    <w:rsid w:val="00AF1D3A"/>
    <w:rsid w:val="00AF3903"/>
    <w:rsid w:val="00B21D53"/>
    <w:rsid w:val="00B364B8"/>
    <w:rsid w:val="00B408D6"/>
    <w:rsid w:val="00B47155"/>
    <w:rsid w:val="00B63EF7"/>
    <w:rsid w:val="00B968E1"/>
    <w:rsid w:val="00BA6EEA"/>
    <w:rsid w:val="00BD63A5"/>
    <w:rsid w:val="00BE0834"/>
    <w:rsid w:val="00BF3FCC"/>
    <w:rsid w:val="00C138F0"/>
    <w:rsid w:val="00C2490C"/>
    <w:rsid w:val="00C24E3E"/>
    <w:rsid w:val="00C56F85"/>
    <w:rsid w:val="00C61054"/>
    <w:rsid w:val="00C654BB"/>
    <w:rsid w:val="00C83493"/>
    <w:rsid w:val="00CA5347"/>
    <w:rsid w:val="00CF0E00"/>
    <w:rsid w:val="00D236B7"/>
    <w:rsid w:val="00D37FDD"/>
    <w:rsid w:val="00D424F3"/>
    <w:rsid w:val="00D62A96"/>
    <w:rsid w:val="00DB3CA4"/>
    <w:rsid w:val="00E17F77"/>
    <w:rsid w:val="00E22E54"/>
    <w:rsid w:val="00E46801"/>
    <w:rsid w:val="00E62854"/>
    <w:rsid w:val="00E64970"/>
    <w:rsid w:val="00E649DB"/>
    <w:rsid w:val="00E83AE3"/>
    <w:rsid w:val="00EB7BAB"/>
    <w:rsid w:val="00ED33C8"/>
    <w:rsid w:val="00F0738A"/>
    <w:rsid w:val="00F35247"/>
    <w:rsid w:val="00F65E59"/>
    <w:rsid w:val="00FA6AAC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E8B72-2F9E-492E-BED6-6B4475D6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1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33B8"/>
    <w:pPr>
      <w:ind w:left="720"/>
      <w:contextualSpacing/>
    </w:pPr>
  </w:style>
  <w:style w:type="paragraph" w:customStyle="1" w:styleId="ConsPlusTitle">
    <w:name w:val="ConsPlusTitle"/>
    <w:rsid w:val="00CA5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443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6F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7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808&amp;dst=3722" TargetMode="External"/><Relationship Id="rId5" Type="http://schemas.openxmlformats.org/officeDocument/2006/relationships/hyperlink" Target="https://login.consultant.ru/link/?req=doc&amp;base=LAW&amp;n=465808&amp;dst=37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BA09-ADDC-4B3D-9FD7-D6B6EEC2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Туник Ирина Александровна</cp:lastModifiedBy>
  <cp:revision>39</cp:revision>
  <cp:lastPrinted>2019-12-17T04:37:00Z</cp:lastPrinted>
  <dcterms:created xsi:type="dcterms:W3CDTF">2018-12-25T05:16:00Z</dcterms:created>
  <dcterms:modified xsi:type="dcterms:W3CDTF">2025-02-20T02:56:00Z</dcterms:modified>
</cp:coreProperties>
</file>